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D70" w:rsidRDefault="00333D70" w:rsidP="00333D70">
      <w:pPr>
        <w:widowControl/>
        <w:spacing w:before="50" w:line="560" w:lineRule="exact"/>
        <w:jc w:val="left"/>
        <w:rPr>
          <w:rFonts w:ascii="黑体" w:eastAsia="黑体" w:hAnsi="黑体"/>
          <w:kern w:val="0"/>
          <w:sz w:val="32"/>
          <w:szCs w:val="32"/>
        </w:rPr>
      </w:pPr>
      <w:r w:rsidRPr="00CE7B48">
        <w:rPr>
          <w:rFonts w:ascii="黑体" w:eastAsia="黑体" w:hAnsi="黑体" w:hint="eastAsia"/>
          <w:kern w:val="0"/>
          <w:sz w:val="32"/>
          <w:szCs w:val="32"/>
        </w:rPr>
        <w:t>附件</w:t>
      </w:r>
      <w:r>
        <w:rPr>
          <w:rFonts w:ascii="黑体" w:eastAsia="黑体" w:hAnsi="黑体"/>
          <w:kern w:val="0"/>
          <w:sz w:val="32"/>
          <w:szCs w:val="32"/>
        </w:rPr>
        <w:t>3</w:t>
      </w:r>
      <w:r w:rsidRPr="00CE7B48">
        <w:rPr>
          <w:rFonts w:ascii="黑体" w:eastAsia="黑体" w:hAnsi="黑体" w:hint="eastAsia"/>
          <w:kern w:val="0"/>
          <w:sz w:val="32"/>
          <w:szCs w:val="32"/>
        </w:rPr>
        <w:t>：</w:t>
      </w:r>
    </w:p>
    <w:p w:rsidR="00333D70" w:rsidRDefault="00333D70" w:rsidP="00333D70">
      <w:pPr>
        <w:widowControl/>
        <w:spacing w:beforeLines="50" w:line="560" w:lineRule="exact"/>
        <w:jc w:val="center"/>
        <w:rPr>
          <w:rFonts w:ascii="方正小标宋简体" w:eastAsia="方正小标宋简体" w:hAnsi="黑体"/>
          <w:kern w:val="0"/>
          <w:sz w:val="36"/>
          <w:szCs w:val="36"/>
        </w:rPr>
      </w:pPr>
      <w:r w:rsidRPr="00AE5075">
        <w:rPr>
          <w:rFonts w:ascii="方正小标宋简体" w:eastAsia="方正小标宋简体" w:hAnsi="黑体" w:hint="eastAsia"/>
          <w:kern w:val="0"/>
          <w:sz w:val="36"/>
          <w:szCs w:val="36"/>
        </w:rPr>
        <w:t>2010年度已</w:t>
      </w:r>
      <w:r w:rsidRPr="00AE5075">
        <w:rPr>
          <w:rFonts w:ascii="方正小标宋简体" w:eastAsia="方正小标宋简体" w:hAnsi="黑体"/>
          <w:kern w:val="0"/>
          <w:sz w:val="36"/>
          <w:szCs w:val="36"/>
        </w:rPr>
        <w:t>批准延期</w:t>
      </w:r>
      <w:r w:rsidRPr="00AE5075">
        <w:rPr>
          <w:rFonts w:ascii="方正小标宋简体" w:eastAsia="方正小标宋简体" w:hAnsi="黑体" w:hint="eastAsia"/>
          <w:kern w:val="0"/>
          <w:sz w:val="36"/>
          <w:szCs w:val="36"/>
        </w:rPr>
        <w:t>、</w:t>
      </w:r>
      <w:r w:rsidRPr="00AE5075">
        <w:rPr>
          <w:rFonts w:ascii="方正小标宋简体" w:eastAsia="方正小标宋简体" w:hAnsi="黑体"/>
          <w:kern w:val="0"/>
          <w:sz w:val="36"/>
          <w:szCs w:val="36"/>
        </w:rPr>
        <w:t>未参加结项</w:t>
      </w:r>
    </w:p>
    <w:p w:rsidR="00333D70" w:rsidRPr="00AE5075" w:rsidRDefault="00333D70" w:rsidP="00333D70">
      <w:pPr>
        <w:widowControl/>
        <w:spacing w:line="560" w:lineRule="exact"/>
        <w:jc w:val="center"/>
        <w:rPr>
          <w:rFonts w:ascii="方正小标宋简体" w:eastAsia="方正小标宋简体" w:hAnsi="黑体"/>
          <w:kern w:val="0"/>
          <w:sz w:val="36"/>
          <w:szCs w:val="36"/>
        </w:rPr>
      </w:pPr>
      <w:r w:rsidRPr="00AE5075">
        <w:rPr>
          <w:rFonts w:ascii="方正小标宋简体" w:eastAsia="方正小标宋简体" w:hAnsi="黑体"/>
          <w:kern w:val="0"/>
          <w:sz w:val="36"/>
          <w:szCs w:val="36"/>
        </w:rPr>
        <w:t>鉴定的</w:t>
      </w:r>
      <w:r w:rsidRPr="00AE5075">
        <w:rPr>
          <w:rFonts w:ascii="方正小标宋简体" w:eastAsia="方正小标宋简体" w:hAnsi="黑体" w:hint="eastAsia"/>
          <w:kern w:val="0"/>
          <w:sz w:val="36"/>
          <w:szCs w:val="36"/>
        </w:rPr>
        <w:t>本</w:t>
      </w:r>
      <w:r w:rsidRPr="00AE5075">
        <w:rPr>
          <w:rFonts w:ascii="方正小标宋简体" w:eastAsia="方正小标宋简体" w:hAnsi="黑体"/>
          <w:kern w:val="0"/>
          <w:sz w:val="36"/>
          <w:szCs w:val="36"/>
        </w:rPr>
        <w:t>专项项目</w:t>
      </w:r>
      <w:r w:rsidRPr="00AE5075">
        <w:rPr>
          <w:rFonts w:ascii="方正小标宋简体" w:eastAsia="方正小标宋简体" w:hAnsi="黑体" w:hint="eastAsia"/>
          <w:kern w:val="0"/>
          <w:sz w:val="36"/>
          <w:szCs w:val="36"/>
        </w:rPr>
        <w:t>一览表</w:t>
      </w:r>
    </w:p>
    <w:p w:rsidR="00333D70" w:rsidRDefault="00333D70" w:rsidP="00333D70"/>
    <w:tbl>
      <w:tblPr>
        <w:tblW w:w="9215" w:type="dxa"/>
        <w:tblInd w:w="-369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710"/>
        <w:gridCol w:w="2138"/>
        <w:gridCol w:w="4099"/>
        <w:gridCol w:w="1276"/>
        <w:gridCol w:w="992"/>
      </w:tblGrid>
      <w:tr w:rsidR="00333D70" w:rsidRPr="00CE7B48" w:rsidTr="00C514FF">
        <w:trPr>
          <w:trHeight w:val="375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D70" w:rsidRPr="00CE7B48" w:rsidRDefault="00333D70" w:rsidP="00C514FF">
            <w:pPr>
              <w:widowControl/>
              <w:spacing w:line="40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CE7B48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2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D70" w:rsidRPr="00CE7B48" w:rsidRDefault="00333D70" w:rsidP="00C514FF">
            <w:pPr>
              <w:widowControl/>
              <w:spacing w:line="40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CE7B48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学校名称</w:t>
            </w:r>
          </w:p>
        </w:tc>
        <w:tc>
          <w:tcPr>
            <w:tcW w:w="4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D70" w:rsidRPr="00CE7B48" w:rsidRDefault="00333D70" w:rsidP="00C514FF">
            <w:pPr>
              <w:widowControl/>
              <w:spacing w:line="40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CE7B48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项目名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D70" w:rsidRDefault="00333D70" w:rsidP="00C514FF">
            <w:pPr>
              <w:widowControl/>
              <w:spacing w:line="40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CE7B48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项</w:t>
            </w:r>
            <w:r w:rsidRPr="005A1BEF">
              <w:rPr>
                <w:rFonts w:ascii="仿宋_GB2312" w:eastAsia="仿宋_GB2312" w:hAnsi="仿宋" w:hint="eastAsia"/>
                <w:kern w:val="0"/>
                <w:sz w:val="32"/>
                <w:szCs w:val="32"/>
              </w:rPr>
              <w:t xml:space="preserve">　</w:t>
            </w:r>
            <w:r w:rsidRPr="00CE7B48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目</w:t>
            </w:r>
          </w:p>
          <w:p w:rsidR="00333D70" w:rsidRPr="00CE7B48" w:rsidRDefault="00333D70" w:rsidP="00C514FF">
            <w:pPr>
              <w:widowControl/>
              <w:spacing w:line="40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CE7B48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批准号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D70" w:rsidRPr="00CE7B48" w:rsidRDefault="00333D70" w:rsidP="00C514FF">
            <w:pPr>
              <w:widowControl/>
              <w:spacing w:line="40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CE7B48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申请人</w:t>
            </w:r>
          </w:p>
        </w:tc>
      </w:tr>
      <w:tr w:rsidR="00333D70" w:rsidRPr="00CE7B48" w:rsidTr="00C514FF">
        <w:trPr>
          <w:trHeight w:val="79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D70" w:rsidRPr="00CE7B48" w:rsidRDefault="00333D70" w:rsidP="00C514FF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kern w:val="0"/>
                <w:sz w:val="28"/>
                <w:szCs w:val="28"/>
              </w:rPr>
              <w:t>1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D70" w:rsidRPr="00CE7B48" w:rsidRDefault="00333D70" w:rsidP="00C514F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汕头大学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D70" w:rsidRPr="00CE7B48" w:rsidRDefault="00333D70" w:rsidP="00C514F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工程科学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教育中基于学习科学的探究式教育研究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D70" w:rsidRPr="00CE7B48" w:rsidRDefault="00333D70" w:rsidP="00C514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10</w:t>
            </w:r>
            <w:r w:rsidRPr="00CE7B48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JDGC0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D70" w:rsidRPr="00CE7B48" w:rsidRDefault="00333D70" w:rsidP="00C514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顾佩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华</w:t>
            </w:r>
          </w:p>
        </w:tc>
      </w:tr>
      <w:tr w:rsidR="00333D70" w:rsidRPr="00CE7B48" w:rsidTr="00C514FF">
        <w:trPr>
          <w:trHeight w:val="79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3D70" w:rsidRPr="00CE7B48" w:rsidRDefault="00333D70" w:rsidP="00C514FF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kern w:val="0"/>
                <w:sz w:val="28"/>
                <w:szCs w:val="28"/>
              </w:rPr>
              <w:t>2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3D70" w:rsidRPr="00CE7B48" w:rsidRDefault="00333D70" w:rsidP="00C514F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青海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大学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D70" w:rsidRPr="00CE7B48" w:rsidRDefault="00333D70" w:rsidP="00C514F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西部边远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地区工程类师资建设研究</w:t>
            </w:r>
            <w:r w:rsidRPr="00700F4B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——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以青海大学工程类教师队伍建设研究解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3D70" w:rsidRPr="00CE7B48" w:rsidRDefault="00333D70" w:rsidP="00C514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10</w:t>
            </w:r>
            <w:r w:rsidRPr="00CE7B48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JDGC0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3D70" w:rsidRPr="00CE7B48" w:rsidRDefault="00333D70" w:rsidP="00C514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冉庆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美</w:t>
            </w:r>
          </w:p>
        </w:tc>
      </w:tr>
      <w:tr w:rsidR="00333D70" w:rsidRPr="00CE7B48" w:rsidTr="00C514FF">
        <w:trPr>
          <w:trHeight w:val="79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D70" w:rsidRPr="00CE7B48" w:rsidRDefault="00333D70" w:rsidP="00C514FF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kern w:val="0"/>
                <w:sz w:val="28"/>
                <w:szCs w:val="28"/>
              </w:rPr>
              <w:t>3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D70" w:rsidRPr="00CE7B48" w:rsidRDefault="00333D70" w:rsidP="00C514F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广东工业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大学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D70" w:rsidRPr="00CE7B48" w:rsidRDefault="00333D70" w:rsidP="00C514F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信息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技术在工程科技人才培养中的应用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D70" w:rsidRPr="00CE7B48" w:rsidRDefault="00333D70" w:rsidP="00C514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CE7B48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0</w:t>
            </w:r>
            <w:r w:rsidRPr="00CE7B48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JDGC0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D70" w:rsidRPr="00CE7B48" w:rsidRDefault="00333D70" w:rsidP="00C514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戴青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云</w:t>
            </w:r>
          </w:p>
        </w:tc>
      </w:tr>
    </w:tbl>
    <w:p w:rsidR="00333D70" w:rsidRDefault="00333D70" w:rsidP="00333D70">
      <w:pPr>
        <w:widowControl/>
        <w:spacing w:before="50" w:line="560" w:lineRule="exact"/>
        <w:jc w:val="left"/>
        <w:rPr>
          <w:rFonts w:ascii="Times New Roman" w:eastAsia="仿宋" w:hAnsi="Times New Roman"/>
          <w:kern w:val="0"/>
          <w:sz w:val="32"/>
          <w:szCs w:val="32"/>
        </w:rPr>
      </w:pPr>
    </w:p>
    <w:p w:rsidR="00564D8C" w:rsidRPr="00333D70" w:rsidRDefault="00564D8C" w:rsidP="00333D70">
      <w:pPr>
        <w:rPr>
          <w:szCs w:val="28"/>
        </w:rPr>
      </w:pPr>
    </w:p>
    <w:sectPr w:rsidR="00564D8C" w:rsidRPr="00333D70" w:rsidSect="00CB5261">
      <w:footerReference w:type="even" r:id="rId7"/>
      <w:footerReference w:type="default" r:id="rId8"/>
      <w:pgSz w:w="11906" w:h="16838" w:code="9"/>
      <w:pgMar w:top="2098" w:right="1588" w:bottom="1588" w:left="1588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0D71" w:rsidRDefault="00BB0D71" w:rsidP="00C843BF">
      <w:r>
        <w:separator/>
      </w:r>
    </w:p>
  </w:endnote>
  <w:endnote w:type="continuationSeparator" w:id="0">
    <w:p w:rsidR="00BB0D71" w:rsidRDefault="00BB0D71" w:rsidP="00C843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58C2" w:rsidRPr="008742D0" w:rsidRDefault="00017D10">
    <w:pPr>
      <w:pStyle w:val="a4"/>
      <w:rPr>
        <w:rFonts w:ascii="宋体" w:hAnsi="宋体"/>
        <w:sz w:val="28"/>
        <w:szCs w:val="28"/>
      </w:rPr>
    </w:pPr>
    <w:r w:rsidRPr="008742D0">
      <w:rPr>
        <w:rFonts w:ascii="宋体" w:hAnsi="宋体"/>
        <w:sz w:val="28"/>
        <w:szCs w:val="28"/>
      </w:rPr>
      <w:fldChar w:fldCharType="begin"/>
    </w:r>
    <w:r w:rsidR="00B058C2" w:rsidRPr="008742D0">
      <w:rPr>
        <w:rFonts w:ascii="宋体" w:hAnsi="宋体"/>
        <w:sz w:val="28"/>
        <w:szCs w:val="28"/>
      </w:rPr>
      <w:instrText xml:space="preserve"> PAGE   \* MERGEFORMAT </w:instrText>
    </w:r>
    <w:r w:rsidRPr="008742D0">
      <w:rPr>
        <w:rFonts w:ascii="宋体" w:hAnsi="宋体"/>
        <w:sz w:val="28"/>
        <w:szCs w:val="28"/>
      </w:rPr>
      <w:fldChar w:fldCharType="separate"/>
    </w:r>
    <w:r w:rsidR="00333D70" w:rsidRPr="00333D70">
      <w:rPr>
        <w:rFonts w:ascii="宋体" w:hAnsi="宋体"/>
        <w:noProof/>
        <w:sz w:val="28"/>
        <w:szCs w:val="28"/>
        <w:lang w:val="zh-CN"/>
      </w:rPr>
      <w:t>-</w:t>
    </w:r>
    <w:r w:rsidR="00333D70">
      <w:rPr>
        <w:rFonts w:ascii="宋体" w:hAnsi="宋体"/>
        <w:noProof/>
        <w:sz w:val="28"/>
        <w:szCs w:val="28"/>
      </w:rPr>
      <w:t xml:space="preserve"> 2 -</w:t>
    </w:r>
    <w:r w:rsidRPr="008742D0">
      <w:rPr>
        <w:rFonts w:ascii="宋体" w:hAnsi="宋体"/>
        <w:sz w:val="28"/>
        <w:szCs w:val="28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58C2" w:rsidRPr="008742D0" w:rsidRDefault="00017D10" w:rsidP="006A62A6">
    <w:pPr>
      <w:pStyle w:val="a4"/>
      <w:jc w:val="right"/>
      <w:rPr>
        <w:rFonts w:ascii="宋体" w:hAnsi="宋体"/>
        <w:noProof/>
        <w:sz w:val="28"/>
        <w:szCs w:val="28"/>
      </w:rPr>
    </w:pPr>
    <w:r w:rsidRPr="008742D0">
      <w:rPr>
        <w:rFonts w:ascii="宋体" w:hAnsi="宋体"/>
        <w:sz w:val="28"/>
        <w:szCs w:val="28"/>
      </w:rPr>
      <w:fldChar w:fldCharType="begin"/>
    </w:r>
    <w:r w:rsidR="00B058C2" w:rsidRPr="008742D0">
      <w:rPr>
        <w:rFonts w:ascii="宋体" w:hAnsi="宋体"/>
        <w:sz w:val="28"/>
        <w:szCs w:val="28"/>
      </w:rPr>
      <w:instrText xml:space="preserve"> PAGE   \* MERGEFORMAT </w:instrText>
    </w:r>
    <w:r w:rsidRPr="008742D0">
      <w:rPr>
        <w:rFonts w:ascii="宋体" w:hAnsi="宋体"/>
        <w:sz w:val="28"/>
        <w:szCs w:val="28"/>
      </w:rPr>
      <w:fldChar w:fldCharType="separate"/>
    </w:r>
    <w:r w:rsidR="00333D70" w:rsidRPr="00333D70">
      <w:rPr>
        <w:rFonts w:ascii="宋体" w:hAnsi="宋体"/>
        <w:noProof/>
        <w:sz w:val="28"/>
        <w:szCs w:val="28"/>
        <w:lang w:val="zh-CN"/>
      </w:rPr>
      <w:t>-</w:t>
    </w:r>
    <w:r w:rsidR="00333D70">
      <w:rPr>
        <w:rFonts w:ascii="宋体" w:hAnsi="宋体"/>
        <w:noProof/>
        <w:sz w:val="28"/>
        <w:szCs w:val="28"/>
      </w:rPr>
      <w:t xml:space="preserve"> 1 -</w:t>
    </w:r>
    <w:r w:rsidRPr="008742D0">
      <w:rPr>
        <w:rFonts w:ascii="宋体" w:hAnsi="宋体"/>
        <w:sz w:val="28"/>
        <w:szCs w:val="2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0D71" w:rsidRDefault="00BB0D71" w:rsidP="00C843BF">
      <w:r>
        <w:separator/>
      </w:r>
    </w:p>
  </w:footnote>
  <w:footnote w:type="continuationSeparator" w:id="0">
    <w:p w:rsidR="00BB0D71" w:rsidRDefault="00BB0D71" w:rsidP="00C843B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efaultTabStop w:val="420"/>
  <w:evenAndOddHeader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843BF"/>
    <w:rsid w:val="0000097E"/>
    <w:rsid w:val="000168BA"/>
    <w:rsid w:val="00017D10"/>
    <w:rsid w:val="000203C7"/>
    <w:rsid w:val="00026C4F"/>
    <w:rsid w:val="000277E0"/>
    <w:rsid w:val="0003170D"/>
    <w:rsid w:val="00054A5A"/>
    <w:rsid w:val="00057CCE"/>
    <w:rsid w:val="000A2056"/>
    <w:rsid w:val="000B7DCB"/>
    <w:rsid w:val="000F4D48"/>
    <w:rsid w:val="00126B45"/>
    <w:rsid w:val="001542FA"/>
    <w:rsid w:val="00190824"/>
    <w:rsid w:val="001A13AB"/>
    <w:rsid w:val="001B06B2"/>
    <w:rsid w:val="001B6B85"/>
    <w:rsid w:val="001B7CF4"/>
    <w:rsid w:val="001D5F59"/>
    <w:rsid w:val="002004DD"/>
    <w:rsid w:val="002208F8"/>
    <w:rsid w:val="00222A01"/>
    <w:rsid w:val="00224EEC"/>
    <w:rsid w:val="00240352"/>
    <w:rsid w:val="00247396"/>
    <w:rsid w:val="00275193"/>
    <w:rsid w:val="00276E2E"/>
    <w:rsid w:val="00292AB7"/>
    <w:rsid w:val="002A7705"/>
    <w:rsid w:val="002E0A5A"/>
    <w:rsid w:val="002E2666"/>
    <w:rsid w:val="002F6ACE"/>
    <w:rsid w:val="00300C2B"/>
    <w:rsid w:val="00322DE7"/>
    <w:rsid w:val="00333D70"/>
    <w:rsid w:val="003507B7"/>
    <w:rsid w:val="00383065"/>
    <w:rsid w:val="003A3526"/>
    <w:rsid w:val="003B2FAE"/>
    <w:rsid w:val="003B5A64"/>
    <w:rsid w:val="003D7FA5"/>
    <w:rsid w:val="00410D43"/>
    <w:rsid w:val="00415A03"/>
    <w:rsid w:val="00417F66"/>
    <w:rsid w:val="00420116"/>
    <w:rsid w:val="00442AE9"/>
    <w:rsid w:val="00442E1F"/>
    <w:rsid w:val="0044308B"/>
    <w:rsid w:val="00445EE6"/>
    <w:rsid w:val="004772BE"/>
    <w:rsid w:val="00495D20"/>
    <w:rsid w:val="00496B68"/>
    <w:rsid w:val="004E0AF2"/>
    <w:rsid w:val="004F1AD7"/>
    <w:rsid w:val="0050434D"/>
    <w:rsid w:val="00543EE7"/>
    <w:rsid w:val="00557951"/>
    <w:rsid w:val="00564D8C"/>
    <w:rsid w:val="0058175A"/>
    <w:rsid w:val="00590760"/>
    <w:rsid w:val="005A1BEF"/>
    <w:rsid w:val="005A22B1"/>
    <w:rsid w:val="005B05CE"/>
    <w:rsid w:val="005B05F5"/>
    <w:rsid w:val="005C20B2"/>
    <w:rsid w:val="005E4F9C"/>
    <w:rsid w:val="00613762"/>
    <w:rsid w:val="006212EF"/>
    <w:rsid w:val="006507D3"/>
    <w:rsid w:val="00650B44"/>
    <w:rsid w:val="006565BB"/>
    <w:rsid w:val="00657513"/>
    <w:rsid w:val="00675423"/>
    <w:rsid w:val="00682A37"/>
    <w:rsid w:val="00686CED"/>
    <w:rsid w:val="006977C7"/>
    <w:rsid w:val="00697C20"/>
    <w:rsid w:val="006A62A6"/>
    <w:rsid w:val="006B06EB"/>
    <w:rsid w:val="006D2F31"/>
    <w:rsid w:val="00700F4B"/>
    <w:rsid w:val="00701000"/>
    <w:rsid w:val="007054F6"/>
    <w:rsid w:val="00730713"/>
    <w:rsid w:val="00735B56"/>
    <w:rsid w:val="00752CCA"/>
    <w:rsid w:val="007553B8"/>
    <w:rsid w:val="007573F9"/>
    <w:rsid w:val="00763622"/>
    <w:rsid w:val="00775118"/>
    <w:rsid w:val="00782F8F"/>
    <w:rsid w:val="00783156"/>
    <w:rsid w:val="007B3994"/>
    <w:rsid w:val="007B3E68"/>
    <w:rsid w:val="007C0AD4"/>
    <w:rsid w:val="007F57D6"/>
    <w:rsid w:val="00813E78"/>
    <w:rsid w:val="00823ADB"/>
    <w:rsid w:val="00826B3D"/>
    <w:rsid w:val="00834077"/>
    <w:rsid w:val="00835576"/>
    <w:rsid w:val="008425E1"/>
    <w:rsid w:val="00855D58"/>
    <w:rsid w:val="00856CBF"/>
    <w:rsid w:val="00870950"/>
    <w:rsid w:val="008742D0"/>
    <w:rsid w:val="0088790D"/>
    <w:rsid w:val="00890D76"/>
    <w:rsid w:val="0089798A"/>
    <w:rsid w:val="008A31F8"/>
    <w:rsid w:val="008F3AF9"/>
    <w:rsid w:val="009021ED"/>
    <w:rsid w:val="00903661"/>
    <w:rsid w:val="009139D0"/>
    <w:rsid w:val="00923C34"/>
    <w:rsid w:val="00936E20"/>
    <w:rsid w:val="00940A40"/>
    <w:rsid w:val="00941D22"/>
    <w:rsid w:val="0094367F"/>
    <w:rsid w:val="009465F4"/>
    <w:rsid w:val="00946A0C"/>
    <w:rsid w:val="00957C59"/>
    <w:rsid w:val="009C3528"/>
    <w:rsid w:val="009E370D"/>
    <w:rsid w:val="00A01CEE"/>
    <w:rsid w:val="00A04818"/>
    <w:rsid w:val="00A16B77"/>
    <w:rsid w:val="00A2600C"/>
    <w:rsid w:val="00A33B14"/>
    <w:rsid w:val="00A42F1B"/>
    <w:rsid w:val="00A62730"/>
    <w:rsid w:val="00A71064"/>
    <w:rsid w:val="00A7699E"/>
    <w:rsid w:val="00A80B3C"/>
    <w:rsid w:val="00A828F4"/>
    <w:rsid w:val="00A8546F"/>
    <w:rsid w:val="00A85513"/>
    <w:rsid w:val="00A85EE5"/>
    <w:rsid w:val="00A879C7"/>
    <w:rsid w:val="00AA4240"/>
    <w:rsid w:val="00AB7A6F"/>
    <w:rsid w:val="00AD410A"/>
    <w:rsid w:val="00AE5075"/>
    <w:rsid w:val="00B058C2"/>
    <w:rsid w:val="00B33E9E"/>
    <w:rsid w:val="00B608AF"/>
    <w:rsid w:val="00B60E6D"/>
    <w:rsid w:val="00B62B3B"/>
    <w:rsid w:val="00B8069C"/>
    <w:rsid w:val="00B81623"/>
    <w:rsid w:val="00B81DB7"/>
    <w:rsid w:val="00B828B1"/>
    <w:rsid w:val="00BB0D71"/>
    <w:rsid w:val="00BC381A"/>
    <w:rsid w:val="00BC3A95"/>
    <w:rsid w:val="00BE1DDD"/>
    <w:rsid w:val="00C03D34"/>
    <w:rsid w:val="00C072DE"/>
    <w:rsid w:val="00C64262"/>
    <w:rsid w:val="00C67E39"/>
    <w:rsid w:val="00C7421F"/>
    <w:rsid w:val="00C80640"/>
    <w:rsid w:val="00C80AD7"/>
    <w:rsid w:val="00C843BF"/>
    <w:rsid w:val="00C8690C"/>
    <w:rsid w:val="00C90246"/>
    <w:rsid w:val="00C96DE2"/>
    <w:rsid w:val="00CA02DC"/>
    <w:rsid w:val="00CA1990"/>
    <w:rsid w:val="00CB29F1"/>
    <w:rsid w:val="00CB5261"/>
    <w:rsid w:val="00CD029B"/>
    <w:rsid w:val="00CE3BA8"/>
    <w:rsid w:val="00CE7B48"/>
    <w:rsid w:val="00CF3731"/>
    <w:rsid w:val="00CF3C46"/>
    <w:rsid w:val="00D00D1A"/>
    <w:rsid w:val="00D114F9"/>
    <w:rsid w:val="00D1514D"/>
    <w:rsid w:val="00D45BFB"/>
    <w:rsid w:val="00D51B2F"/>
    <w:rsid w:val="00D80A24"/>
    <w:rsid w:val="00D844AF"/>
    <w:rsid w:val="00D856EF"/>
    <w:rsid w:val="00D92D93"/>
    <w:rsid w:val="00D93490"/>
    <w:rsid w:val="00DA5638"/>
    <w:rsid w:val="00DC2FC1"/>
    <w:rsid w:val="00DD7197"/>
    <w:rsid w:val="00DE0828"/>
    <w:rsid w:val="00DE23AE"/>
    <w:rsid w:val="00E6537E"/>
    <w:rsid w:val="00E94A95"/>
    <w:rsid w:val="00EA255B"/>
    <w:rsid w:val="00EB2291"/>
    <w:rsid w:val="00EB45C6"/>
    <w:rsid w:val="00EC2C42"/>
    <w:rsid w:val="00EC6468"/>
    <w:rsid w:val="00ED2838"/>
    <w:rsid w:val="00EE195D"/>
    <w:rsid w:val="00EF1019"/>
    <w:rsid w:val="00EF1CBA"/>
    <w:rsid w:val="00F20FF4"/>
    <w:rsid w:val="00F33B3E"/>
    <w:rsid w:val="00F53300"/>
    <w:rsid w:val="00F61187"/>
    <w:rsid w:val="00F6658C"/>
    <w:rsid w:val="00F85C55"/>
    <w:rsid w:val="00F9067B"/>
    <w:rsid w:val="00FA379D"/>
    <w:rsid w:val="00FC679D"/>
    <w:rsid w:val="00FC7E75"/>
    <w:rsid w:val="00FD69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FA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C843B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locked/>
    <w:rsid w:val="00C843BF"/>
    <w:rPr>
      <w:rFonts w:cs="Times New Roman"/>
      <w:sz w:val="18"/>
      <w:szCs w:val="18"/>
    </w:rPr>
  </w:style>
  <w:style w:type="paragraph" w:styleId="a4">
    <w:name w:val="footer"/>
    <w:basedOn w:val="a"/>
    <w:link w:val="Char0"/>
    <w:uiPriority w:val="99"/>
    <w:rsid w:val="00C843B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locked/>
    <w:rsid w:val="00C843BF"/>
    <w:rPr>
      <w:rFonts w:cs="Times New Roman"/>
      <w:sz w:val="18"/>
      <w:szCs w:val="18"/>
    </w:rPr>
  </w:style>
  <w:style w:type="character" w:styleId="a5">
    <w:name w:val="Strong"/>
    <w:uiPriority w:val="99"/>
    <w:qFormat/>
    <w:rsid w:val="00C843BF"/>
    <w:rPr>
      <w:rFonts w:cs="Times New Roman"/>
      <w:b/>
      <w:bCs/>
    </w:rPr>
  </w:style>
  <w:style w:type="paragraph" w:styleId="a6">
    <w:name w:val="List Paragraph"/>
    <w:basedOn w:val="a"/>
    <w:uiPriority w:val="99"/>
    <w:qFormat/>
    <w:rsid w:val="00D00D1A"/>
    <w:pPr>
      <w:ind w:firstLineChars="200" w:firstLine="420"/>
    </w:pPr>
  </w:style>
  <w:style w:type="character" w:styleId="a7">
    <w:name w:val="Hyperlink"/>
    <w:uiPriority w:val="99"/>
    <w:semiHidden/>
    <w:rsid w:val="00D00D1A"/>
    <w:rPr>
      <w:rFonts w:cs="Times New Roman"/>
      <w:color w:val="0000FF"/>
      <w:u w:val="single"/>
    </w:rPr>
  </w:style>
  <w:style w:type="paragraph" w:styleId="a8">
    <w:name w:val="Date"/>
    <w:basedOn w:val="a"/>
    <w:next w:val="a"/>
    <w:link w:val="Char1"/>
    <w:uiPriority w:val="99"/>
    <w:semiHidden/>
    <w:rsid w:val="00D45BFB"/>
    <w:pPr>
      <w:ind w:leftChars="2500" w:left="100"/>
    </w:pPr>
  </w:style>
  <w:style w:type="character" w:customStyle="1" w:styleId="Char1">
    <w:name w:val="日期 Char"/>
    <w:link w:val="a8"/>
    <w:uiPriority w:val="99"/>
    <w:semiHidden/>
    <w:locked/>
    <w:rsid w:val="00D45BFB"/>
    <w:rPr>
      <w:rFonts w:cs="Times New Roman"/>
    </w:rPr>
  </w:style>
  <w:style w:type="character" w:styleId="a9">
    <w:name w:val="page number"/>
    <w:uiPriority w:val="99"/>
    <w:rsid w:val="002F6ACE"/>
    <w:rPr>
      <w:rFonts w:cs="Times New Roman"/>
    </w:rPr>
  </w:style>
  <w:style w:type="paragraph" w:styleId="aa">
    <w:name w:val="Balloon Text"/>
    <w:basedOn w:val="a"/>
    <w:link w:val="Char2"/>
    <w:uiPriority w:val="99"/>
    <w:semiHidden/>
    <w:rsid w:val="002F6ACE"/>
    <w:rPr>
      <w:sz w:val="18"/>
      <w:szCs w:val="18"/>
    </w:rPr>
  </w:style>
  <w:style w:type="character" w:customStyle="1" w:styleId="Char2">
    <w:name w:val="批注框文本 Char"/>
    <w:link w:val="aa"/>
    <w:uiPriority w:val="99"/>
    <w:semiHidden/>
    <w:locked/>
    <w:rsid w:val="00826B3D"/>
    <w:rPr>
      <w:rFonts w:cs="Times New Roman"/>
      <w:sz w:val="2"/>
    </w:rPr>
  </w:style>
  <w:style w:type="table" w:styleId="ab">
    <w:name w:val="Table Grid"/>
    <w:basedOn w:val="a1"/>
    <w:uiPriority w:val="99"/>
    <w:locked/>
    <w:rsid w:val="0067542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3325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25802">
          <w:marLeft w:val="0"/>
          <w:marRight w:val="0"/>
          <w:marTop w:val="120"/>
          <w:marBottom w:val="0"/>
          <w:divBdr>
            <w:top w:val="single" w:sz="6" w:space="0" w:color="E2D199"/>
            <w:left w:val="single" w:sz="6" w:space="0" w:color="E2D199"/>
            <w:bottom w:val="single" w:sz="6" w:space="0" w:color="E2D199"/>
            <w:right w:val="single" w:sz="6" w:space="0" w:color="E2D199"/>
          </w:divBdr>
          <w:divsChild>
            <w:div w:id="86332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32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325847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32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3325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332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3325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3325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3325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3325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332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332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3325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3325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3325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332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332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332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3325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3325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3325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332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3325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3325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3325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3325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3325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3325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332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332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3325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3325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3325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332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332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332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3325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3325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332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3325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332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3325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3325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332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332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3325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3325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3325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332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3325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3325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332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3325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332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3325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3325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3325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3325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3325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3325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332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332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332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332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3325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3325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332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332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3325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332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332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332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3325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3325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332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332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332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332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3325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3325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3325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3325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3325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332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332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3325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3325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3325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3325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332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332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332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3325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3325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3325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3325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3325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332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332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3325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3325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332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3325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3325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3325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3325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3325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3325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3325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3325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332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3325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3325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3325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3325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3325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332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332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3325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3325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3325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332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3325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332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332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332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3325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3325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3325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3325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332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3325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5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921BB-D765-4A18-B3CD-E77B1AA5C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</Words>
  <Characters>177</Characters>
  <Application>Microsoft Office Word</Application>
  <DocSecurity>0</DocSecurity>
  <Lines>1</Lines>
  <Paragraphs>1</Paragraphs>
  <ScaleCrop>false</ScaleCrop>
  <Company/>
  <LinksUpToDate>false</LinksUpToDate>
  <CharactersWithSpaces>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wei</dc:creator>
  <cp:lastModifiedBy>337</cp:lastModifiedBy>
  <cp:revision>2</cp:revision>
  <cp:lastPrinted>2014-07-09T01:25:00Z</cp:lastPrinted>
  <dcterms:created xsi:type="dcterms:W3CDTF">2014-07-15T09:08:00Z</dcterms:created>
  <dcterms:modified xsi:type="dcterms:W3CDTF">2014-07-15T09:08:00Z</dcterms:modified>
</cp:coreProperties>
</file>